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11E35" w14:textId="1929BA39" w:rsidR="00235141" w:rsidRPr="00B8150B" w:rsidRDefault="00E25B51" w:rsidP="00B8150B">
      <w:pPr>
        <w:ind w:right="-1"/>
        <w:jc w:val="right"/>
        <w:rPr>
          <w:sz w:val="25"/>
          <w:szCs w:val="25"/>
        </w:rPr>
      </w:pPr>
      <w:r>
        <w:rPr>
          <w:sz w:val="25"/>
          <w:szCs w:val="25"/>
        </w:rPr>
        <w:t>0.</w:t>
      </w:r>
      <w:r w:rsidR="00336D83">
        <w:rPr>
          <w:sz w:val="25"/>
          <w:szCs w:val="25"/>
        </w:rPr>
        <w:t>7</w:t>
      </w:r>
      <w:r>
        <w:rPr>
          <w:sz w:val="25"/>
          <w:szCs w:val="25"/>
        </w:rPr>
        <w:t xml:space="preserve"> </w:t>
      </w:r>
      <w:r w:rsidR="007178A4" w:rsidRPr="007178A4">
        <w:rPr>
          <w:sz w:val="25"/>
          <w:szCs w:val="25"/>
        </w:rPr>
        <w:t>ПРОЕКТ</w:t>
      </w:r>
    </w:p>
    <w:p w14:paraId="7470767F" w14:textId="77777777" w:rsidR="00235141" w:rsidRDefault="00235141" w:rsidP="00FC5C91">
      <w:pPr>
        <w:ind w:right="5118"/>
        <w:jc w:val="both"/>
        <w:rPr>
          <w:color w:val="C00000"/>
          <w:sz w:val="25"/>
          <w:szCs w:val="25"/>
        </w:rPr>
      </w:pPr>
    </w:p>
    <w:p w14:paraId="2C211E97" w14:textId="77777777" w:rsidR="00235141" w:rsidRDefault="00235141" w:rsidP="00FC5C91">
      <w:pPr>
        <w:ind w:right="5118"/>
        <w:jc w:val="both"/>
        <w:rPr>
          <w:color w:val="C00000"/>
          <w:sz w:val="25"/>
          <w:szCs w:val="25"/>
        </w:rPr>
      </w:pPr>
    </w:p>
    <w:tbl>
      <w:tblPr>
        <w:tblpPr w:leftFromText="180" w:rightFromText="180" w:vertAnchor="page" w:horzAnchor="margin" w:tblpY="1566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5E3407" w:rsidRPr="005E3407" w14:paraId="536BF16F" w14:textId="77777777" w:rsidTr="005E3407">
        <w:tc>
          <w:tcPr>
            <w:tcW w:w="4644" w:type="dxa"/>
            <w:hideMark/>
          </w:tcPr>
          <w:p w14:paraId="258F7F25" w14:textId="77777777" w:rsidR="005E3407" w:rsidRPr="005E3407" w:rsidRDefault="005E3407" w:rsidP="005E3407">
            <w:pPr>
              <w:shd w:val="clear" w:color="auto" w:fill="FFFFFF"/>
              <w:autoSpaceDE/>
              <w:autoSpaceDN/>
              <w:rPr>
                <w:bCs/>
                <w:i/>
                <w:color w:val="2C2C2C"/>
                <w:sz w:val="25"/>
                <w:szCs w:val="25"/>
              </w:rPr>
            </w:pPr>
            <w:r w:rsidRPr="005E3407">
              <w:rPr>
                <w:bCs/>
                <w:i/>
                <w:color w:val="2C2C2C"/>
                <w:sz w:val="25"/>
                <w:szCs w:val="25"/>
              </w:rPr>
              <w:t>Согласовано</w:t>
            </w:r>
          </w:p>
          <w:p w14:paraId="0D0D75ED" w14:textId="77777777" w:rsidR="005E3407" w:rsidRPr="005E3407" w:rsidRDefault="005E3407" w:rsidP="005E3407">
            <w:pPr>
              <w:shd w:val="clear" w:color="auto" w:fill="FFFFFF"/>
              <w:autoSpaceDE/>
              <w:autoSpaceDN/>
              <w:rPr>
                <w:bCs/>
                <w:i/>
                <w:color w:val="2C2C2C"/>
                <w:sz w:val="25"/>
                <w:szCs w:val="25"/>
              </w:rPr>
            </w:pPr>
            <w:r w:rsidRPr="005E3407">
              <w:rPr>
                <w:bCs/>
                <w:i/>
                <w:color w:val="2C2C2C"/>
                <w:sz w:val="25"/>
                <w:szCs w:val="25"/>
              </w:rPr>
              <w:t xml:space="preserve">Глава администрации </w:t>
            </w:r>
          </w:p>
          <w:p w14:paraId="5871C383" w14:textId="77777777" w:rsidR="005E3407" w:rsidRPr="005E3407" w:rsidRDefault="005E3407" w:rsidP="005E3407">
            <w:pPr>
              <w:shd w:val="clear" w:color="auto" w:fill="FFFFFF"/>
              <w:autoSpaceDE/>
              <w:autoSpaceDN/>
              <w:rPr>
                <w:bCs/>
                <w:color w:val="2C2C2C"/>
                <w:sz w:val="25"/>
                <w:szCs w:val="25"/>
              </w:rPr>
            </w:pPr>
            <w:r w:rsidRPr="005E3407">
              <w:rPr>
                <w:bCs/>
                <w:i/>
                <w:color w:val="2C2C2C"/>
                <w:sz w:val="25"/>
                <w:szCs w:val="25"/>
              </w:rPr>
              <w:t>___________________ И.В. Кудряшов</w:t>
            </w:r>
          </w:p>
        </w:tc>
        <w:tc>
          <w:tcPr>
            <w:tcW w:w="5103" w:type="dxa"/>
            <w:hideMark/>
          </w:tcPr>
          <w:p w14:paraId="1F665E32" w14:textId="77777777" w:rsidR="005E3407" w:rsidRPr="005E3407" w:rsidRDefault="005E3407" w:rsidP="005E3407">
            <w:pPr>
              <w:shd w:val="clear" w:color="auto" w:fill="FFFFFF"/>
              <w:autoSpaceDE/>
              <w:autoSpaceDN/>
              <w:rPr>
                <w:bCs/>
                <w:i/>
                <w:color w:val="2C2C2C"/>
                <w:sz w:val="25"/>
                <w:szCs w:val="25"/>
              </w:rPr>
            </w:pPr>
            <w:r w:rsidRPr="005E3407">
              <w:rPr>
                <w:bCs/>
                <w:i/>
                <w:color w:val="2C2C2C"/>
                <w:sz w:val="25"/>
                <w:szCs w:val="25"/>
              </w:rPr>
              <w:t>Подготовлен ____  _________ 2021г.</w:t>
            </w:r>
          </w:p>
          <w:p w14:paraId="35386354" w14:textId="77777777" w:rsidR="005E3407" w:rsidRPr="005E3407" w:rsidRDefault="005E3407" w:rsidP="005E3407">
            <w:pPr>
              <w:shd w:val="clear" w:color="auto" w:fill="FFFFFF"/>
              <w:autoSpaceDE/>
              <w:autoSpaceDN/>
              <w:rPr>
                <w:bCs/>
                <w:i/>
                <w:color w:val="2C2C2C"/>
                <w:sz w:val="25"/>
                <w:szCs w:val="25"/>
              </w:rPr>
            </w:pPr>
            <w:r w:rsidRPr="005E3407">
              <w:rPr>
                <w:bCs/>
                <w:i/>
                <w:color w:val="2C2C2C"/>
                <w:sz w:val="25"/>
                <w:szCs w:val="25"/>
              </w:rPr>
              <w:t xml:space="preserve">Исп. _____________  </w:t>
            </w:r>
            <w:r>
              <w:rPr>
                <w:bCs/>
                <w:i/>
                <w:color w:val="2C2C2C"/>
                <w:sz w:val="25"/>
                <w:szCs w:val="25"/>
              </w:rPr>
              <w:t>Данько А.А.</w:t>
            </w:r>
          </w:p>
          <w:p w14:paraId="4F476C13" w14:textId="77777777" w:rsidR="005E3407" w:rsidRPr="005E3407" w:rsidRDefault="005E3407" w:rsidP="005E3407">
            <w:pPr>
              <w:shd w:val="clear" w:color="auto" w:fill="FFFFFF"/>
              <w:autoSpaceDE/>
              <w:autoSpaceDN/>
              <w:rPr>
                <w:bCs/>
                <w:i/>
                <w:color w:val="2C2C2C"/>
                <w:sz w:val="25"/>
                <w:szCs w:val="25"/>
              </w:rPr>
            </w:pPr>
            <w:r w:rsidRPr="005E3407">
              <w:rPr>
                <w:bCs/>
                <w:i/>
                <w:color w:val="2C2C2C"/>
                <w:sz w:val="25"/>
                <w:szCs w:val="25"/>
              </w:rPr>
              <w:t xml:space="preserve">             (Подпись)                       (ФИО)</w:t>
            </w:r>
          </w:p>
          <w:p w14:paraId="0209F796" w14:textId="77777777" w:rsidR="005E3407" w:rsidRPr="005E3407" w:rsidRDefault="005E3407" w:rsidP="005E3407">
            <w:pPr>
              <w:shd w:val="clear" w:color="auto" w:fill="FFFFFF"/>
              <w:autoSpaceDE/>
              <w:autoSpaceDN/>
              <w:rPr>
                <w:bCs/>
                <w:color w:val="2C2C2C"/>
                <w:sz w:val="25"/>
                <w:szCs w:val="25"/>
              </w:rPr>
            </w:pPr>
            <w:r w:rsidRPr="005E3407">
              <w:rPr>
                <w:bCs/>
                <w:i/>
                <w:color w:val="2C2C2C"/>
                <w:sz w:val="25"/>
                <w:szCs w:val="25"/>
              </w:rPr>
              <w:t>Отв. _____________  Данько А.А.</w:t>
            </w:r>
          </w:p>
        </w:tc>
      </w:tr>
    </w:tbl>
    <w:p w14:paraId="565677C8" w14:textId="165A0A23" w:rsidR="0053225B" w:rsidRPr="00035B27" w:rsidRDefault="007C3B34" w:rsidP="00E875A2">
      <w:pPr>
        <w:pStyle w:val="ConsPlusTitle"/>
        <w:ind w:right="4677"/>
        <w:jc w:val="both"/>
      </w:pPr>
      <w:r>
        <w:t>О проекте решения Совета депутатов муниципального округа</w:t>
      </w:r>
      <w:r w:rsidR="00E875A2">
        <w:t xml:space="preserve"> </w:t>
      </w:r>
      <w:r>
        <w:t xml:space="preserve">Головинский </w:t>
      </w:r>
      <w:bookmarkStart w:id="0" w:name="_Hlk67576355"/>
      <w:r>
        <w:t>«</w:t>
      </w:r>
      <w:r w:rsidR="0053225B" w:rsidRPr="00035B27">
        <w:t>О внесении изменений и дополнений в Устав</w:t>
      </w:r>
      <w:r w:rsidR="00E875A2">
        <w:t xml:space="preserve"> </w:t>
      </w:r>
      <w:r w:rsidR="0053225B" w:rsidRPr="00035B27">
        <w:t>муниципального округа Головинский</w:t>
      </w:r>
      <w:r>
        <w:t>»</w:t>
      </w:r>
      <w:r w:rsidR="0053225B" w:rsidRPr="00035B27">
        <w:t xml:space="preserve"> </w:t>
      </w:r>
    </w:p>
    <w:bookmarkEnd w:id="0"/>
    <w:p w14:paraId="4E3E0FBE" w14:textId="77777777" w:rsidR="0053225B" w:rsidRPr="00035B27" w:rsidRDefault="0053225B" w:rsidP="0053225B">
      <w:pPr>
        <w:adjustRightInd w:val="0"/>
        <w:ind w:firstLine="851"/>
        <w:jc w:val="both"/>
      </w:pPr>
    </w:p>
    <w:p w14:paraId="3DEECEEE" w14:textId="606CFA1C" w:rsidR="0053225B" w:rsidRPr="00A4133E" w:rsidRDefault="00D53662" w:rsidP="007C3B34">
      <w:pPr>
        <w:adjustRightInd w:val="0"/>
        <w:ind w:firstLine="851"/>
        <w:jc w:val="both"/>
      </w:pPr>
      <w:r>
        <w:t>В</w:t>
      </w:r>
      <w:r w:rsidR="007C3B34">
        <w:t xml:space="preserve"> </w:t>
      </w:r>
      <w:r w:rsidR="0053225B" w:rsidRPr="00035B27">
        <w:t>соответствии</w:t>
      </w:r>
      <w:r w:rsidR="00035B27">
        <w:t xml:space="preserve"> </w:t>
      </w:r>
      <w:r w:rsidR="0053225B" w:rsidRPr="00035B27">
        <w:t xml:space="preserve">с пунктом 1 </w:t>
      </w:r>
      <w:r w:rsidR="00035B27">
        <w:t xml:space="preserve"> </w:t>
      </w:r>
      <w:r w:rsidR="0053225B" w:rsidRPr="00035B27">
        <w:t>части</w:t>
      </w:r>
      <w:r w:rsidR="00035B27">
        <w:t xml:space="preserve"> </w:t>
      </w:r>
      <w:r w:rsidR="0053225B" w:rsidRPr="00035B27">
        <w:t>10</w:t>
      </w:r>
      <w:r w:rsidR="00035B27">
        <w:t xml:space="preserve"> </w:t>
      </w:r>
      <w:r w:rsidR="0053225B" w:rsidRPr="00035B27">
        <w:t>статьи</w:t>
      </w:r>
      <w:r w:rsidR="00035B27">
        <w:t xml:space="preserve"> </w:t>
      </w:r>
      <w:r w:rsidR="0053225B" w:rsidRPr="00035B27">
        <w:t>35</w:t>
      </w:r>
      <w:r>
        <w:t xml:space="preserve">, части 4 статьи 44 </w:t>
      </w:r>
      <w:r w:rsidR="0053225B" w:rsidRPr="00035B27">
        <w:t>Федерального закона</w:t>
      </w:r>
      <w:r w:rsidR="007178A4" w:rsidRPr="00035B27">
        <w:t xml:space="preserve"> </w:t>
      </w:r>
      <w:r w:rsidR="0053225B" w:rsidRPr="00035B27">
        <w:t>от 6 октября 2003 года № 131-ФЗ «Об общих принципах организации местного самоупра</w:t>
      </w:r>
      <w:r>
        <w:t>вления в Российской Федерации»,</w:t>
      </w:r>
      <w:r w:rsidR="0053225B" w:rsidRPr="00035B27">
        <w:t xml:space="preserve"> пунктом 1 части 4 статьи 12 Закона города Москвы от 6 ноября 2002 года № 56 «Об организации местного самоуправления в городе Москве»</w:t>
      </w:r>
      <w:r w:rsidR="00F5737B" w:rsidRPr="00035B27">
        <w:t>, с учетом Закона города Москвы от 25 ноября 2020 года № 27 «О внесении изменений в Закон города Москвы от 6 ноября 2002 года № 56 «Об организации местного самоуправления в городе Москве»</w:t>
      </w:r>
      <w:r w:rsidR="00F03576">
        <w:t xml:space="preserve">, </w:t>
      </w:r>
      <w:r w:rsidR="00F03576" w:rsidRPr="00A4133E">
        <w:t>Закона города Москвы от 10 марта 2021 года № 5 «О внесении изменений в статью 2 Закона города Москвы от 25 ноября 2009 года № 9 «О гарантиях осуществления полномочий лиц, замещающих муниципальные должности в городе Москве»</w:t>
      </w:r>
    </w:p>
    <w:p w14:paraId="0D855150" w14:textId="77777777" w:rsidR="0053225B" w:rsidRPr="00D53662" w:rsidRDefault="0053225B" w:rsidP="0053225B">
      <w:pPr>
        <w:adjustRightInd w:val="0"/>
        <w:ind w:firstLine="851"/>
        <w:jc w:val="both"/>
        <w:rPr>
          <w:sz w:val="12"/>
          <w:szCs w:val="12"/>
        </w:rPr>
      </w:pPr>
    </w:p>
    <w:p w14:paraId="4E8D1D2A" w14:textId="77777777" w:rsidR="0053225B" w:rsidRPr="00A4133E" w:rsidRDefault="0053225B" w:rsidP="0053225B">
      <w:pPr>
        <w:adjustRightInd w:val="0"/>
        <w:ind w:firstLine="851"/>
        <w:jc w:val="center"/>
        <w:rPr>
          <w:b/>
        </w:rPr>
      </w:pPr>
      <w:r w:rsidRPr="00A4133E">
        <w:rPr>
          <w:b/>
        </w:rPr>
        <w:t>Советом депутатов принято решение:</w:t>
      </w:r>
    </w:p>
    <w:p w14:paraId="16A4A974" w14:textId="77777777" w:rsidR="0053225B" w:rsidRPr="00D53662" w:rsidRDefault="0053225B" w:rsidP="0053225B">
      <w:pPr>
        <w:adjustRightInd w:val="0"/>
        <w:ind w:firstLine="851"/>
        <w:jc w:val="center"/>
        <w:rPr>
          <w:sz w:val="12"/>
          <w:szCs w:val="12"/>
        </w:rPr>
      </w:pPr>
    </w:p>
    <w:p w14:paraId="0B5B5893" w14:textId="2099CAAF" w:rsidR="002E7495" w:rsidRDefault="0053225B" w:rsidP="002E7495">
      <w:pPr>
        <w:adjustRightInd w:val="0"/>
        <w:ind w:firstLine="851"/>
        <w:jc w:val="both"/>
      </w:pPr>
      <w:r w:rsidRPr="00A4133E">
        <w:rPr>
          <w:b/>
          <w:bCs/>
        </w:rPr>
        <w:t>1.</w:t>
      </w:r>
      <w:r w:rsidR="00E875A2">
        <w:rPr>
          <w:b/>
          <w:bCs/>
        </w:rPr>
        <w:tab/>
      </w:r>
      <w:r w:rsidR="002E7495" w:rsidRPr="002E7495">
        <w:t xml:space="preserve">Принять за основу проект решения Совета депутатов муниципального округа Головинский «О внесении изменений и дополнений в Устав муниципального округа </w:t>
      </w:r>
      <w:r w:rsidR="002E7495">
        <w:t>Головинский</w:t>
      </w:r>
      <w:r w:rsidR="002E7495" w:rsidRPr="002E7495">
        <w:t xml:space="preserve"> (приложение).</w:t>
      </w:r>
    </w:p>
    <w:p w14:paraId="737B02CA" w14:textId="73E7D9C2" w:rsidR="0053225B" w:rsidRPr="00035B27" w:rsidRDefault="0053225B" w:rsidP="0053225B">
      <w:pPr>
        <w:adjustRightInd w:val="0"/>
        <w:ind w:firstLine="851"/>
        <w:jc w:val="both"/>
      </w:pPr>
      <w:r w:rsidRPr="00035B27">
        <w:rPr>
          <w:b/>
        </w:rPr>
        <w:t>2.</w:t>
      </w:r>
      <w:r w:rsidR="00E875A2">
        <w:rPr>
          <w:b/>
        </w:rPr>
        <w:tab/>
      </w:r>
      <w:r w:rsidRPr="00035B27">
        <w:t>Администрации муниципального округа Головинский:</w:t>
      </w:r>
    </w:p>
    <w:p w14:paraId="5126ED74" w14:textId="1B16D6CF" w:rsidR="0053225B" w:rsidRPr="00035B27" w:rsidRDefault="0053225B" w:rsidP="0053225B">
      <w:pPr>
        <w:adjustRightInd w:val="0"/>
        <w:ind w:firstLine="851"/>
        <w:jc w:val="both"/>
      </w:pPr>
      <w:r w:rsidRPr="00035B27">
        <w:t>2.1.</w:t>
      </w:r>
      <w:r w:rsidR="00E875A2">
        <w:tab/>
      </w:r>
      <w:r w:rsidRPr="00035B27">
        <w:t xml:space="preserve">Разместить настоящее решение на официальном сайте органов местного самоуправления муниципального округа Головинский </w:t>
      </w:r>
      <w:hyperlink r:id="rId7" w:history="1">
        <w:r w:rsidR="00D73DA3" w:rsidRPr="00035B27">
          <w:rPr>
            <w:rStyle w:val="a8"/>
          </w:rPr>
          <w:t>www.наше-головино.рф</w:t>
        </w:r>
      </w:hyperlink>
      <w:r w:rsidR="00680CAF" w:rsidRPr="00035B27">
        <w:t xml:space="preserve">. </w:t>
      </w:r>
    </w:p>
    <w:p w14:paraId="3881BDFA" w14:textId="41CBE1F4" w:rsidR="0053225B" w:rsidRPr="00035B27" w:rsidRDefault="0053225B" w:rsidP="0053225B">
      <w:pPr>
        <w:adjustRightInd w:val="0"/>
        <w:ind w:firstLine="851"/>
        <w:jc w:val="both"/>
        <w:rPr>
          <w:i/>
        </w:rPr>
      </w:pPr>
      <w:r w:rsidRPr="00035B27">
        <w:t>2.</w:t>
      </w:r>
      <w:r w:rsidR="002E7495">
        <w:t>2</w:t>
      </w:r>
      <w:r w:rsidRPr="00035B27">
        <w:t>.</w:t>
      </w:r>
      <w:r w:rsidR="00E875A2">
        <w:tab/>
      </w:r>
      <w:r w:rsidRPr="00035B27">
        <w:t>Опубликовать настоящее решение в бюллетене «Московский муниципальный вестник»</w:t>
      </w:r>
      <w:r w:rsidRPr="00035B27">
        <w:rPr>
          <w:i/>
        </w:rPr>
        <w:t>.</w:t>
      </w:r>
    </w:p>
    <w:p w14:paraId="64620259" w14:textId="5C1F8C76" w:rsidR="0053225B" w:rsidRPr="00035B27" w:rsidRDefault="0053225B" w:rsidP="0053225B">
      <w:pPr>
        <w:adjustRightInd w:val="0"/>
        <w:ind w:firstLine="851"/>
        <w:jc w:val="both"/>
      </w:pPr>
      <w:r w:rsidRPr="00035B27">
        <w:rPr>
          <w:b/>
        </w:rPr>
        <w:t>3.</w:t>
      </w:r>
      <w:r w:rsidR="00E875A2">
        <w:rPr>
          <w:b/>
        </w:rPr>
        <w:tab/>
      </w:r>
      <w:r w:rsidRPr="00035B27">
        <w:t>Настоящее решение вступает в силу со дня его официального опубликования.</w:t>
      </w:r>
    </w:p>
    <w:p w14:paraId="1F010B11" w14:textId="415C7770" w:rsidR="0053225B" w:rsidRPr="00035B27" w:rsidRDefault="0053225B" w:rsidP="00865C09">
      <w:pPr>
        <w:adjustRightInd w:val="0"/>
        <w:ind w:firstLine="851"/>
        <w:jc w:val="both"/>
      </w:pPr>
      <w:r w:rsidRPr="00035B27">
        <w:rPr>
          <w:b/>
        </w:rPr>
        <w:t>4.</w:t>
      </w:r>
      <w:r w:rsidR="00E875A2">
        <w:rPr>
          <w:b/>
        </w:rPr>
        <w:tab/>
      </w:r>
      <w:r w:rsidRPr="00035B27">
        <w:t xml:space="preserve"> Контроль исполнения настоящего решения возложить на главу муниципального округа Головинский </w:t>
      </w:r>
      <w:r w:rsidRPr="00035B27">
        <w:rPr>
          <w:b/>
        </w:rPr>
        <w:t>Архипцову Н.В.</w:t>
      </w:r>
      <w:r w:rsidRPr="00035B27">
        <w:t xml:space="preserve"> и председателя Регламентной комиссии - депутата </w:t>
      </w:r>
      <w:r w:rsidRPr="00035B27">
        <w:rPr>
          <w:b/>
        </w:rPr>
        <w:t xml:space="preserve">Мальцеву Т.В.  </w:t>
      </w:r>
    </w:p>
    <w:p w14:paraId="061252E3" w14:textId="77777777" w:rsidR="0053225B" w:rsidRPr="00035B27" w:rsidRDefault="0053225B" w:rsidP="0053225B">
      <w:pPr>
        <w:adjustRightInd w:val="0"/>
        <w:jc w:val="both"/>
      </w:pPr>
    </w:p>
    <w:p w14:paraId="6245B779" w14:textId="77777777" w:rsidR="0053225B" w:rsidRPr="00035B27" w:rsidRDefault="0053225B" w:rsidP="0053225B">
      <w:pPr>
        <w:adjustRightInd w:val="0"/>
        <w:jc w:val="both"/>
      </w:pPr>
    </w:p>
    <w:p w14:paraId="279C839C" w14:textId="77777777" w:rsidR="0053225B" w:rsidRPr="00035B27" w:rsidRDefault="0053225B" w:rsidP="0053225B">
      <w:pPr>
        <w:widowControl w:val="0"/>
        <w:adjustRightInd w:val="0"/>
        <w:jc w:val="both"/>
        <w:rPr>
          <w:b/>
        </w:rPr>
      </w:pPr>
      <w:r w:rsidRPr="00035B27">
        <w:rPr>
          <w:b/>
        </w:rPr>
        <w:t xml:space="preserve">Глава </w:t>
      </w:r>
    </w:p>
    <w:p w14:paraId="3A71CBAB" w14:textId="786D7361" w:rsidR="0053225B" w:rsidRDefault="0053225B" w:rsidP="0053225B">
      <w:pPr>
        <w:autoSpaceDE/>
        <w:autoSpaceDN/>
      </w:pPr>
      <w:r w:rsidRPr="00035B27">
        <w:rPr>
          <w:b/>
        </w:rPr>
        <w:t xml:space="preserve">муниципального округа Головинский                 </w:t>
      </w:r>
      <w:r w:rsidR="00035B27">
        <w:rPr>
          <w:b/>
        </w:rPr>
        <w:t xml:space="preserve">           </w:t>
      </w:r>
      <w:r w:rsidR="003801CB">
        <w:rPr>
          <w:b/>
        </w:rPr>
        <w:t xml:space="preserve">       </w:t>
      </w:r>
      <w:r w:rsidR="00035B27">
        <w:rPr>
          <w:b/>
        </w:rPr>
        <w:t xml:space="preserve">    </w:t>
      </w:r>
      <w:r w:rsidRPr="00035B27">
        <w:rPr>
          <w:b/>
        </w:rPr>
        <w:t xml:space="preserve">  Н.В. Архипцова</w:t>
      </w:r>
      <w:r w:rsidRPr="00035B27">
        <w:t xml:space="preserve"> </w:t>
      </w:r>
    </w:p>
    <w:p w14:paraId="7677A2CC" w14:textId="77777777" w:rsidR="00D53662" w:rsidRPr="00035B27" w:rsidRDefault="00D53662" w:rsidP="0053225B">
      <w:pPr>
        <w:autoSpaceDE/>
        <w:autoSpaceDN/>
        <w:rPr>
          <w:b/>
        </w:rPr>
      </w:pPr>
    </w:p>
    <w:p w14:paraId="3A9F2A5A" w14:textId="6537CD71" w:rsidR="00D44FA5" w:rsidRDefault="002E7495" w:rsidP="002E7495">
      <w:pPr>
        <w:jc w:val="right"/>
      </w:pPr>
      <w:r>
        <w:t xml:space="preserve">Приложение </w:t>
      </w:r>
    </w:p>
    <w:p w14:paraId="28D14962" w14:textId="67F9C245" w:rsidR="002E7495" w:rsidRDefault="003801CB" w:rsidP="002E7495">
      <w:pPr>
        <w:jc w:val="right"/>
      </w:pPr>
      <w:r>
        <w:t>к</w:t>
      </w:r>
      <w:r w:rsidR="002E7495">
        <w:t xml:space="preserve"> решению Совета депутатов</w:t>
      </w:r>
    </w:p>
    <w:p w14:paraId="2702ABD0" w14:textId="2A14EC30" w:rsidR="002E7495" w:rsidRDefault="003801CB" w:rsidP="002E7495">
      <w:pPr>
        <w:jc w:val="right"/>
      </w:pPr>
      <w:r>
        <w:t>м</w:t>
      </w:r>
      <w:r w:rsidR="002E7495">
        <w:t>униципального округа Головинский</w:t>
      </w:r>
    </w:p>
    <w:p w14:paraId="0CBB017E" w14:textId="7525FD69" w:rsidR="002E7495" w:rsidRDefault="002E7495" w:rsidP="002E7495">
      <w:pPr>
        <w:jc w:val="right"/>
      </w:pPr>
      <w:r>
        <w:t xml:space="preserve">от </w:t>
      </w:r>
      <w:r w:rsidR="00D53662">
        <w:t>30</w:t>
      </w:r>
      <w:r>
        <w:t xml:space="preserve"> марта 2021 года № ___ </w:t>
      </w:r>
    </w:p>
    <w:p w14:paraId="262BE762" w14:textId="77777777" w:rsidR="002E7495" w:rsidRDefault="002E7495" w:rsidP="002E7495">
      <w:pPr>
        <w:pStyle w:val="ConsPlusTitle"/>
        <w:ind w:right="-1"/>
        <w:jc w:val="both"/>
      </w:pPr>
    </w:p>
    <w:p w14:paraId="42786741" w14:textId="77777777" w:rsidR="002E7495" w:rsidRDefault="002E7495" w:rsidP="002E7495">
      <w:pPr>
        <w:pStyle w:val="ConsPlusTitle"/>
        <w:ind w:right="-1"/>
        <w:jc w:val="both"/>
      </w:pPr>
    </w:p>
    <w:p w14:paraId="58DEC81F" w14:textId="4C191AD3" w:rsidR="003801CB" w:rsidRPr="00035B27" w:rsidRDefault="003801CB" w:rsidP="005D0B79">
      <w:pPr>
        <w:pStyle w:val="ConsPlusTitle"/>
        <w:ind w:right="4677"/>
        <w:jc w:val="both"/>
      </w:pPr>
      <w:r w:rsidRPr="00035B27">
        <w:t>О внесении изменений и дополнений в Устав</w:t>
      </w:r>
      <w:r w:rsidR="005D0B79">
        <w:t xml:space="preserve"> </w:t>
      </w:r>
      <w:r w:rsidRPr="00035B27">
        <w:t xml:space="preserve">муниципального округа Головинский </w:t>
      </w:r>
    </w:p>
    <w:p w14:paraId="75B02B85" w14:textId="77777777" w:rsidR="003801CB" w:rsidRPr="00035B27" w:rsidRDefault="003801CB" w:rsidP="003801CB">
      <w:pPr>
        <w:adjustRightInd w:val="0"/>
        <w:ind w:firstLine="851"/>
        <w:jc w:val="both"/>
      </w:pPr>
    </w:p>
    <w:p w14:paraId="02827A7E" w14:textId="4FC3FE87" w:rsidR="003801CB" w:rsidRDefault="003801CB" w:rsidP="003801CB">
      <w:pPr>
        <w:adjustRightInd w:val="0"/>
        <w:ind w:firstLine="851"/>
      </w:pPr>
      <w:r w:rsidRPr="00035B27">
        <w:t>В соответствии</w:t>
      </w:r>
      <w:r>
        <w:t xml:space="preserve"> </w:t>
      </w:r>
      <w:r w:rsidRPr="00035B27">
        <w:t xml:space="preserve"> с </w:t>
      </w:r>
      <w:r>
        <w:t xml:space="preserve">  </w:t>
      </w:r>
      <w:r w:rsidRPr="00035B27">
        <w:t xml:space="preserve">пунктом </w:t>
      </w:r>
      <w:r>
        <w:t xml:space="preserve"> </w:t>
      </w:r>
      <w:r w:rsidRPr="00035B27">
        <w:t xml:space="preserve">1 </w:t>
      </w:r>
      <w:r>
        <w:t xml:space="preserve"> </w:t>
      </w:r>
      <w:r w:rsidRPr="00035B27">
        <w:t>части</w:t>
      </w:r>
      <w:r>
        <w:t xml:space="preserve"> </w:t>
      </w:r>
      <w:r w:rsidRPr="00035B27">
        <w:t xml:space="preserve"> 10</w:t>
      </w:r>
      <w:r>
        <w:t xml:space="preserve"> </w:t>
      </w:r>
      <w:r w:rsidRPr="00035B27">
        <w:t xml:space="preserve"> статьи </w:t>
      </w:r>
      <w:r>
        <w:t xml:space="preserve"> </w:t>
      </w:r>
      <w:r w:rsidRPr="00035B27">
        <w:t>35</w:t>
      </w:r>
      <w:r>
        <w:t xml:space="preserve"> </w:t>
      </w:r>
      <w:r w:rsidRPr="00035B27">
        <w:t xml:space="preserve"> Федерального закона </w:t>
      </w:r>
    </w:p>
    <w:p w14:paraId="62A1D9E9" w14:textId="77777777" w:rsidR="003801CB" w:rsidRPr="00A4133E" w:rsidRDefault="003801CB" w:rsidP="003801CB">
      <w:pPr>
        <w:adjustRightInd w:val="0"/>
        <w:jc w:val="both"/>
      </w:pPr>
      <w:r w:rsidRPr="00035B27">
        <w:t>от 6 октября 2003 года № 131-ФЗ «Об общих принципах организации местного самоуправления в Российской Федерации» и пунктом 1 части 4 статьи 12 Закона города Москвы от 6 ноября 2002 года № 56 «Об организации местного самоуправления в городе Москве», с учетом Закона города Москвы от 25 ноября 2020 года № 27 «О внесении изменений в Закон города Москвы от 6 ноября 2002 года № 56 «Об организации местного самоуправления в городе Москве»</w:t>
      </w:r>
      <w:r>
        <w:t xml:space="preserve">, </w:t>
      </w:r>
      <w:r w:rsidRPr="00A4133E">
        <w:t>Закона города Москвы от 10 марта 2021 года № 5 «О внесении изменений в статью 2 Закона города Москвы от 25 ноября 2009 года № 9 «О гарантиях осуществления полномочий лиц, замещающих муниципальные должности в городе Москве»</w:t>
      </w:r>
    </w:p>
    <w:p w14:paraId="7631AAF1" w14:textId="77777777" w:rsidR="003801CB" w:rsidRPr="00D53662" w:rsidRDefault="003801CB" w:rsidP="003801CB">
      <w:pPr>
        <w:adjustRightInd w:val="0"/>
        <w:ind w:firstLine="851"/>
        <w:jc w:val="both"/>
        <w:rPr>
          <w:sz w:val="16"/>
          <w:szCs w:val="16"/>
        </w:rPr>
      </w:pPr>
    </w:p>
    <w:p w14:paraId="6A77D496" w14:textId="77777777" w:rsidR="003801CB" w:rsidRPr="00A4133E" w:rsidRDefault="003801CB" w:rsidP="003801CB">
      <w:pPr>
        <w:adjustRightInd w:val="0"/>
        <w:ind w:firstLine="851"/>
        <w:jc w:val="center"/>
        <w:rPr>
          <w:b/>
        </w:rPr>
      </w:pPr>
      <w:r w:rsidRPr="00A4133E">
        <w:rPr>
          <w:b/>
        </w:rPr>
        <w:t>Советом депутатов принято решение:</w:t>
      </w:r>
    </w:p>
    <w:p w14:paraId="12237435" w14:textId="77777777" w:rsidR="003801CB" w:rsidRPr="00D53662" w:rsidRDefault="003801CB" w:rsidP="003801CB">
      <w:pPr>
        <w:adjustRightInd w:val="0"/>
        <w:ind w:firstLine="851"/>
        <w:jc w:val="center"/>
        <w:rPr>
          <w:sz w:val="16"/>
          <w:szCs w:val="16"/>
        </w:rPr>
      </w:pPr>
    </w:p>
    <w:p w14:paraId="752DD670" w14:textId="77777777" w:rsidR="003801CB" w:rsidRPr="00A4133E" w:rsidRDefault="003801CB" w:rsidP="003801CB">
      <w:pPr>
        <w:adjustRightInd w:val="0"/>
        <w:ind w:firstLine="851"/>
        <w:jc w:val="both"/>
      </w:pPr>
      <w:r w:rsidRPr="00A4133E">
        <w:rPr>
          <w:b/>
          <w:bCs/>
        </w:rPr>
        <w:t>1.</w:t>
      </w:r>
      <w:r w:rsidRPr="00A4133E">
        <w:t xml:space="preserve"> Внести в Устав муниципального округа Головинский следующие изменения и дополнения:</w:t>
      </w:r>
    </w:p>
    <w:p w14:paraId="7A8887F0" w14:textId="77777777" w:rsidR="003801CB" w:rsidRPr="00A4133E" w:rsidRDefault="003801CB" w:rsidP="003801CB">
      <w:pPr>
        <w:adjustRightInd w:val="0"/>
        <w:ind w:firstLine="851"/>
        <w:jc w:val="both"/>
      </w:pPr>
      <w:r w:rsidRPr="00A4133E">
        <w:t>1.1. В статье 14:</w:t>
      </w:r>
    </w:p>
    <w:p w14:paraId="62D3E8C3" w14:textId="77777777" w:rsidR="003801CB" w:rsidRPr="00A4133E" w:rsidRDefault="003801CB" w:rsidP="003801CB">
      <w:pPr>
        <w:adjustRightInd w:val="0"/>
        <w:ind w:firstLine="851"/>
        <w:jc w:val="both"/>
      </w:pPr>
      <w:r w:rsidRPr="00A4133E">
        <w:t>1) часть 12 изложить в следующей редакции:</w:t>
      </w:r>
    </w:p>
    <w:p w14:paraId="7695744D" w14:textId="77777777" w:rsidR="003801CB" w:rsidRPr="00A4133E" w:rsidRDefault="003801CB" w:rsidP="003801CB">
      <w:pPr>
        <w:adjustRightInd w:val="0"/>
        <w:ind w:firstLine="851"/>
        <w:jc w:val="both"/>
      </w:pPr>
      <w:r w:rsidRPr="00A4133E">
        <w:t>«12. Глава муниципального округа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».</w:t>
      </w:r>
    </w:p>
    <w:p w14:paraId="5E9BAAA7" w14:textId="77777777" w:rsidR="003801CB" w:rsidRPr="00A4133E" w:rsidRDefault="003801CB" w:rsidP="003801CB">
      <w:pPr>
        <w:adjustRightInd w:val="0"/>
        <w:ind w:firstLine="851"/>
        <w:jc w:val="both"/>
      </w:pPr>
      <w:r w:rsidRPr="00A4133E">
        <w:t>1.2. Статью 21 дополнить пунктом 5.1) в следующей редакции:</w:t>
      </w:r>
    </w:p>
    <w:p w14:paraId="14EEAC1A" w14:textId="77777777" w:rsidR="003801CB" w:rsidRPr="00035B27" w:rsidRDefault="003801CB" w:rsidP="003801CB">
      <w:pPr>
        <w:adjustRightInd w:val="0"/>
        <w:ind w:firstLine="851"/>
        <w:jc w:val="both"/>
      </w:pPr>
      <w:r w:rsidRPr="00A4133E">
        <w:t>«5.1) Депутату, осуществляющему свои полномочия на непостоянной основе, в связи с таким осуществлением гарантируется сохранение места работы (должности) на период,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.».</w:t>
      </w:r>
    </w:p>
    <w:p w14:paraId="234D1659" w14:textId="77777777" w:rsidR="003801CB" w:rsidRPr="00035B27" w:rsidRDefault="003801CB" w:rsidP="003801CB">
      <w:pPr>
        <w:adjustRightInd w:val="0"/>
        <w:ind w:firstLine="851"/>
        <w:jc w:val="both"/>
      </w:pPr>
      <w:r w:rsidRPr="00035B27">
        <w:rPr>
          <w:b/>
        </w:rPr>
        <w:t>2.</w:t>
      </w:r>
      <w:r w:rsidRPr="00035B27">
        <w:t xml:space="preserve">  Администрации муниципального округа Головинский:</w:t>
      </w:r>
    </w:p>
    <w:p w14:paraId="5F5F10F3" w14:textId="77777777" w:rsidR="003801CB" w:rsidRPr="00035B27" w:rsidRDefault="003801CB" w:rsidP="003801CB">
      <w:pPr>
        <w:adjustRightInd w:val="0"/>
        <w:ind w:firstLine="851"/>
        <w:jc w:val="both"/>
      </w:pPr>
      <w:r w:rsidRPr="00035B27">
        <w:t xml:space="preserve">2.1. Разместить настоящее решение на официальном сайте органов местного самоуправления муниципального округа Головинский </w:t>
      </w:r>
      <w:hyperlink r:id="rId8" w:history="1">
        <w:r w:rsidRPr="00035B27">
          <w:rPr>
            <w:rStyle w:val="a8"/>
          </w:rPr>
          <w:t>www.наше-головино.рф</w:t>
        </w:r>
      </w:hyperlink>
      <w:r w:rsidRPr="00035B27">
        <w:t xml:space="preserve">. </w:t>
      </w:r>
    </w:p>
    <w:p w14:paraId="5D1A1218" w14:textId="77777777" w:rsidR="003801CB" w:rsidRPr="00035B27" w:rsidRDefault="003801CB" w:rsidP="003801CB">
      <w:pPr>
        <w:adjustRightInd w:val="0"/>
        <w:ind w:firstLine="851"/>
        <w:jc w:val="both"/>
      </w:pPr>
      <w:r w:rsidRPr="00035B27">
        <w:t>2.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14:paraId="4C34F810" w14:textId="77777777" w:rsidR="003801CB" w:rsidRPr="00035B27" w:rsidRDefault="003801CB" w:rsidP="003801CB">
      <w:pPr>
        <w:adjustRightInd w:val="0"/>
        <w:ind w:firstLine="851"/>
        <w:jc w:val="both"/>
        <w:rPr>
          <w:i/>
        </w:rPr>
      </w:pPr>
      <w:r w:rsidRPr="00035B27">
        <w:t>2.3. Опубликовать настоящее решение после его государственной регистрации в бюллетене «Московский муниципальный вестник»</w:t>
      </w:r>
      <w:r w:rsidRPr="00035B27">
        <w:rPr>
          <w:i/>
        </w:rPr>
        <w:t>.</w:t>
      </w:r>
    </w:p>
    <w:p w14:paraId="568BCFC3" w14:textId="77777777" w:rsidR="00D53662" w:rsidRDefault="003801CB" w:rsidP="00D53662">
      <w:pPr>
        <w:adjustRightInd w:val="0"/>
        <w:ind w:firstLine="851"/>
        <w:jc w:val="both"/>
      </w:pPr>
      <w:r w:rsidRPr="00035B27">
        <w:rPr>
          <w:b/>
        </w:rPr>
        <w:lastRenderedPageBreak/>
        <w:t>3.</w:t>
      </w:r>
      <w:r w:rsidRPr="00035B27">
        <w:t xml:space="preserve"> Настоящее решение вступает в силу со дня его официального опубликования.</w:t>
      </w:r>
    </w:p>
    <w:p w14:paraId="2B149AB7" w14:textId="4CAE5A82" w:rsidR="003801CB" w:rsidRPr="00035B27" w:rsidRDefault="003801CB" w:rsidP="00D53662">
      <w:pPr>
        <w:adjustRightInd w:val="0"/>
        <w:ind w:firstLine="851"/>
        <w:jc w:val="both"/>
      </w:pPr>
      <w:r w:rsidRPr="00035B27">
        <w:rPr>
          <w:b/>
        </w:rPr>
        <w:t>4.</w:t>
      </w:r>
      <w:r w:rsidRPr="00035B27">
        <w:t xml:space="preserve"> Контроль исполнения настоящего решения возложить на главу муниципального округа Головинский </w:t>
      </w:r>
      <w:r w:rsidRPr="00035B27">
        <w:rPr>
          <w:b/>
        </w:rPr>
        <w:t>Архипцову Н.В.</w:t>
      </w:r>
      <w:r w:rsidRPr="00035B27">
        <w:t xml:space="preserve"> и председателя Регламентной комиссии - депутата </w:t>
      </w:r>
      <w:r w:rsidRPr="00035B27">
        <w:rPr>
          <w:b/>
        </w:rPr>
        <w:t xml:space="preserve">Мальцеву Т.В.  </w:t>
      </w:r>
    </w:p>
    <w:p w14:paraId="5CE18E4D" w14:textId="77777777" w:rsidR="003801CB" w:rsidRDefault="003801CB" w:rsidP="003801CB">
      <w:pPr>
        <w:adjustRightInd w:val="0"/>
        <w:jc w:val="both"/>
      </w:pPr>
    </w:p>
    <w:p w14:paraId="57D311EE" w14:textId="77777777" w:rsidR="00D53662" w:rsidRPr="00035B27" w:rsidRDefault="00D53662" w:rsidP="003801CB">
      <w:pPr>
        <w:adjustRightInd w:val="0"/>
        <w:jc w:val="both"/>
      </w:pPr>
    </w:p>
    <w:p w14:paraId="541D1B01" w14:textId="77777777" w:rsidR="003801CB" w:rsidRPr="00035B27" w:rsidRDefault="003801CB" w:rsidP="003801CB">
      <w:pPr>
        <w:widowControl w:val="0"/>
        <w:adjustRightInd w:val="0"/>
        <w:jc w:val="both"/>
        <w:rPr>
          <w:b/>
        </w:rPr>
      </w:pPr>
      <w:r w:rsidRPr="00035B27">
        <w:rPr>
          <w:b/>
        </w:rPr>
        <w:t xml:space="preserve">Глава </w:t>
      </w:r>
    </w:p>
    <w:p w14:paraId="7BA1D8F1" w14:textId="77777777" w:rsidR="003801CB" w:rsidRPr="00035B27" w:rsidRDefault="003801CB" w:rsidP="003801CB">
      <w:pPr>
        <w:autoSpaceDE/>
        <w:autoSpaceDN/>
        <w:rPr>
          <w:b/>
        </w:rPr>
      </w:pPr>
      <w:r w:rsidRPr="00035B27">
        <w:rPr>
          <w:b/>
        </w:rPr>
        <w:t xml:space="preserve">муниципального округа Головинский                 </w:t>
      </w:r>
      <w:r>
        <w:rPr>
          <w:b/>
        </w:rPr>
        <w:t xml:space="preserve">               </w:t>
      </w:r>
      <w:r w:rsidRPr="00035B27">
        <w:rPr>
          <w:b/>
        </w:rPr>
        <w:t xml:space="preserve">  Н.В. Архипцова</w:t>
      </w:r>
      <w:r w:rsidRPr="00035B27">
        <w:t xml:space="preserve"> </w:t>
      </w:r>
    </w:p>
    <w:p w14:paraId="71E5502C" w14:textId="77777777" w:rsidR="002E7495" w:rsidRPr="00035B27" w:rsidRDefault="002E7495" w:rsidP="002E7495">
      <w:pPr>
        <w:jc w:val="right"/>
      </w:pPr>
    </w:p>
    <w:sectPr w:rsidR="002E7495" w:rsidRPr="00035B27" w:rsidSect="00D53662">
      <w:pgSz w:w="11906" w:h="16838"/>
      <w:pgMar w:top="993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8F982" w14:textId="77777777" w:rsidR="00CF36E2" w:rsidRDefault="00CF36E2" w:rsidP="0053225B">
      <w:r>
        <w:separator/>
      </w:r>
    </w:p>
  </w:endnote>
  <w:endnote w:type="continuationSeparator" w:id="0">
    <w:p w14:paraId="094FE00A" w14:textId="77777777" w:rsidR="00CF36E2" w:rsidRDefault="00CF36E2" w:rsidP="0053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77B78" w14:textId="77777777" w:rsidR="00CF36E2" w:rsidRDefault="00CF36E2" w:rsidP="0053225B">
      <w:r>
        <w:separator/>
      </w:r>
    </w:p>
  </w:footnote>
  <w:footnote w:type="continuationSeparator" w:id="0">
    <w:p w14:paraId="339146C7" w14:textId="77777777" w:rsidR="00CF36E2" w:rsidRDefault="00CF36E2" w:rsidP="00532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07B"/>
    <w:rsid w:val="00006B22"/>
    <w:rsid w:val="00035B27"/>
    <w:rsid w:val="000D2F24"/>
    <w:rsid w:val="00102768"/>
    <w:rsid w:val="00235141"/>
    <w:rsid w:val="00281E8B"/>
    <w:rsid w:val="002E7495"/>
    <w:rsid w:val="00336D83"/>
    <w:rsid w:val="00337014"/>
    <w:rsid w:val="003801CB"/>
    <w:rsid w:val="00420CCC"/>
    <w:rsid w:val="00473E5B"/>
    <w:rsid w:val="0048759F"/>
    <w:rsid w:val="004D407B"/>
    <w:rsid w:val="005010C2"/>
    <w:rsid w:val="0053225B"/>
    <w:rsid w:val="0057684A"/>
    <w:rsid w:val="005D0B79"/>
    <w:rsid w:val="005E3407"/>
    <w:rsid w:val="00680CAF"/>
    <w:rsid w:val="006847EE"/>
    <w:rsid w:val="00712DF3"/>
    <w:rsid w:val="007178A4"/>
    <w:rsid w:val="007A243F"/>
    <w:rsid w:val="007C3B34"/>
    <w:rsid w:val="00865C09"/>
    <w:rsid w:val="0093722B"/>
    <w:rsid w:val="009E10DF"/>
    <w:rsid w:val="00A4133E"/>
    <w:rsid w:val="00B43C8A"/>
    <w:rsid w:val="00B8150B"/>
    <w:rsid w:val="00BE0C6E"/>
    <w:rsid w:val="00CA0C0A"/>
    <w:rsid w:val="00CF36E2"/>
    <w:rsid w:val="00D06D03"/>
    <w:rsid w:val="00D53662"/>
    <w:rsid w:val="00D73DA3"/>
    <w:rsid w:val="00DE7EDC"/>
    <w:rsid w:val="00E25B51"/>
    <w:rsid w:val="00E267B4"/>
    <w:rsid w:val="00E875A2"/>
    <w:rsid w:val="00EA6152"/>
    <w:rsid w:val="00F03576"/>
    <w:rsid w:val="00F5737B"/>
    <w:rsid w:val="00FC5C91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4030"/>
  <w15:docId w15:val="{7B985E1B-FB2D-4E15-9876-225A0B90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2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paragraph" w:customStyle="1" w:styleId="ConsPlusTitle">
    <w:name w:val="ConsPlusTitle"/>
    <w:rsid w:val="0053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2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322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2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80CA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5C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&#1077;-&#1075;&#1086;&#1083;&#1086;&#1074;&#1080;&#1085;&#1086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5;&#1072;&#1096;&#1077;-&#1075;&#1086;&#1083;&#1086;&#1074;&#1080;&#1085;&#1086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9AE1-82FB-45B9-A7A5-109110D5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ансляция</dc:creator>
  <cp:lastModifiedBy>Людмила Бахмина</cp:lastModifiedBy>
  <cp:revision>8</cp:revision>
  <cp:lastPrinted>2021-03-25T13:32:00Z</cp:lastPrinted>
  <dcterms:created xsi:type="dcterms:W3CDTF">2021-03-25T11:53:00Z</dcterms:created>
  <dcterms:modified xsi:type="dcterms:W3CDTF">2021-03-26T12:42:00Z</dcterms:modified>
</cp:coreProperties>
</file>